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28" w:rsidRDefault="00D70D57" w:rsidP="00D70D57">
      <w:pPr>
        <w:pStyle w:val="a3"/>
        <w:tabs>
          <w:tab w:val="left" w:pos="1078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532628" w:rsidRPr="00532628" w:rsidRDefault="00532628" w:rsidP="00532628">
      <w:pPr>
        <w:keepNext/>
        <w:autoSpaceDE w:val="0"/>
        <w:autoSpaceDN w:val="0"/>
        <w:spacing w:after="0" w:line="25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2628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28" w:rsidRPr="00532628" w:rsidRDefault="00532628" w:rsidP="00532628">
      <w:pPr>
        <w:keepNext/>
        <w:autoSpaceDE w:val="0"/>
        <w:autoSpaceDN w:val="0"/>
        <w:spacing w:after="0" w:line="25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262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</w:p>
    <w:p w:rsidR="00532628" w:rsidRPr="00532628" w:rsidRDefault="00532628" w:rsidP="00532628">
      <w:pPr>
        <w:keepNext/>
        <w:autoSpaceDE w:val="0"/>
        <w:autoSpaceDN w:val="0"/>
        <w:spacing w:after="0" w:line="25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262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усть-таркского района </w:t>
      </w:r>
    </w:p>
    <w:p w:rsidR="00532628" w:rsidRPr="00532628" w:rsidRDefault="00532628" w:rsidP="00532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32628" w:rsidRPr="00532628" w:rsidRDefault="00532628" w:rsidP="00532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326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32628" w:rsidRPr="00532628" w:rsidRDefault="00532628" w:rsidP="00532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2628" w:rsidRPr="00532628" w:rsidRDefault="00532628" w:rsidP="00532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628">
        <w:rPr>
          <w:rFonts w:ascii="Times New Roman" w:eastAsia="Calibri" w:hAnsi="Times New Roman" w:cs="Times New Roman"/>
          <w:sz w:val="28"/>
          <w:szCs w:val="28"/>
          <w:lang w:eastAsia="ru-RU"/>
        </w:rPr>
        <w:t>с.</w:t>
      </w:r>
      <w:r w:rsidR="00971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2628">
        <w:rPr>
          <w:rFonts w:ascii="Times New Roman" w:eastAsia="Calibri" w:hAnsi="Times New Roman" w:cs="Times New Roman"/>
          <w:sz w:val="28"/>
          <w:szCs w:val="28"/>
          <w:lang w:eastAsia="ru-RU"/>
        </w:rPr>
        <w:t>Усть-Тарка</w:t>
      </w:r>
    </w:p>
    <w:p w:rsidR="00532628" w:rsidRPr="00532628" w:rsidRDefault="007A077F" w:rsidP="005326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</w:t>
      </w:r>
      <w:r w:rsidR="004154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1.12.2024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 w:rsidR="004154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9949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532628" w:rsidRPr="005326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="004154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A20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80</w:t>
      </w:r>
    </w:p>
    <w:p w:rsidR="00532628" w:rsidRPr="00532628" w:rsidRDefault="00532628" w:rsidP="00532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532628" w:rsidRPr="00532628" w:rsidRDefault="00532628" w:rsidP="00532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628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Об утверждении плана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проведения </w:t>
      </w:r>
      <w:r w:rsidR="000666B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экспертизы муниципальных правовых актов </w:t>
      </w:r>
      <w:proofErr w:type="spellStart"/>
      <w:r w:rsidRPr="00532628">
        <w:rPr>
          <w:rFonts w:ascii="Times New Roman" w:hAnsi="Times New Roman" w:cs="Times New Roman"/>
          <w:bCs/>
          <w:color w:val="000000"/>
          <w:sz w:val="28"/>
          <w:szCs w:val="28"/>
        </w:rPr>
        <w:t>Усть-Таркского</w:t>
      </w:r>
      <w:proofErr w:type="spellEnd"/>
      <w:r w:rsidRPr="005326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Новосибирской области</w:t>
      </w:r>
      <w:r w:rsidR="000666B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, затрагивающих вопросы осуществления предпринимательской и инв</w:t>
      </w:r>
      <w:r w:rsidR="00FD77AC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естиционной деятельности на 2025</w:t>
      </w:r>
      <w:r w:rsidR="000666B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год</w:t>
      </w:r>
    </w:p>
    <w:p w:rsidR="00532628" w:rsidRPr="00532628" w:rsidRDefault="00532628" w:rsidP="00532628">
      <w:pPr>
        <w:autoSpaceDE w:val="0"/>
        <w:autoSpaceDN w:val="0"/>
        <w:spacing w:after="0" w:line="240" w:lineRule="auto"/>
        <w:ind w:right="-2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32628" w:rsidRPr="00532628" w:rsidRDefault="00532628" w:rsidP="00532628">
      <w:pPr>
        <w:autoSpaceDE w:val="0"/>
        <w:autoSpaceDN w:val="0"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2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</w:t>
      </w:r>
      <w:proofErr w:type="spellStart"/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0666B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Новосибирской области от 24.12.2021г. №83</w:t>
      </w:r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</w:t>
      </w:r>
      <w:r w:rsidR="002619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</w:t>
      </w:r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9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</w:t>
      </w:r>
      <w:r w:rsidR="00066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 муниципальных</w:t>
      </w:r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ах администрации </w:t>
      </w:r>
      <w:proofErr w:type="spellStart"/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  <w:r w:rsidR="0006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х новые или изменяющих ранее предусмотренные муниципальными правовыми актами обязанности для субъектов предпринимательской или инвестиционной деятельности, и порядка </w:t>
      </w:r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действующих нормативных правовых актов муниципального  образования, затрагивающих вопросы осуществления предпринимательской или инвестиционной деятельности», </w:t>
      </w:r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61903" w:rsidRPr="00532628" w:rsidRDefault="00532628" w:rsidP="00261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 </w:t>
      </w:r>
      <w:r w:rsidR="0026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261903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муниципальных правовых актов </w:t>
      </w:r>
      <w:proofErr w:type="spellStart"/>
      <w:r w:rsidR="00261903" w:rsidRPr="00532628">
        <w:rPr>
          <w:rFonts w:ascii="Times New Roman" w:hAnsi="Times New Roman" w:cs="Times New Roman"/>
          <w:bCs/>
          <w:color w:val="000000"/>
          <w:sz w:val="28"/>
          <w:szCs w:val="28"/>
        </w:rPr>
        <w:t>Усть-Таркского</w:t>
      </w:r>
      <w:proofErr w:type="spellEnd"/>
      <w:r w:rsidR="00261903" w:rsidRPr="005326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Новосибирской области</w:t>
      </w:r>
      <w:r w:rsidR="00261903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, затрагивающих вопросы осуществления предпринимательской и инв</w:t>
      </w:r>
      <w:r w:rsidR="00FD77AC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естиционной деятельности на 2025</w:t>
      </w:r>
      <w:r w:rsidR="00261903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год согласно приложению.</w:t>
      </w:r>
    </w:p>
    <w:p w:rsidR="00532628" w:rsidRPr="00532628" w:rsidRDefault="00261903" w:rsidP="0053262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2628"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2628"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bookmarkStart w:id="0" w:name="_GoBack"/>
      <w:bookmarkEnd w:id="0"/>
      <w:r w:rsidR="00532628"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постановление вступает в силу со дня его опубликования.</w:t>
      </w:r>
    </w:p>
    <w:p w:rsidR="00532628" w:rsidRDefault="00261903" w:rsidP="00BF19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</w:t>
      </w:r>
      <w:r w:rsidR="00532628" w:rsidRPr="005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BF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первого заместителя главы администрации </w:t>
      </w:r>
      <w:proofErr w:type="spellStart"/>
      <w:r w:rsidR="00BF19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Таркского</w:t>
      </w:r>
      <w:proofErr w:type="spellEnd"/>
      <w:r w:rsidR="00BF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дрявцева О.Ю.</w:t>
      </w:r>
    </w:p>
    <w:p w:rsidR="00572F17" w:rsidRDefault="00572F17" w:rsidP="00532628">
      <w:pPr>
        <w:tabs>
          <w:tab w:val="left" w:pos="567"/>
          <w:tab w:val="left" w:pos="7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F17" w:rsidRDefault="00572F17" w:rsidP="00532628">
      <w:pPr>
        <w:tabs>
          <w:tab w:val="left" w:pos="567"/>
          <w:tab w:val="left" w:pos="7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77F" w:rsidRPr="00532628" w:rsidRDefault="007A077F" w:rsidP="00532628">
      <w:pPr>
        <w:tabs>
          <w:tab w:val="left" w:pos="567"/>
          <w:tab w:val="left" w:pos="7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628" w:rsidRPr="00532628" w:rsidRDefault="00532628" w:rsidP="00532628">
      <w:pPr>
        <w:shd w:val="clear" w:color="auto" w:fill="FFFFFF"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326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лава </w:t>
      </w:r>
      <w:proofErr w:type="spellStart"/>
      <w:r w:rsidRPr="005326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ть-Таркского</w:t>
      </w:r>
      <w:proofErr w:type="spellEnd"/>
      <w:r w:rsidRPr="005326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йона</w:t>
      </w:r>
      <w:r w:rsidRPr="005326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4B432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</w:t>
      </w:r>
      <w:r w:rsidRPr="005326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. В. </w:t>
      </w:r>
      <w:proofErr w:type="spellStart"/>
      <w:r w:rsidRPr="005326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няев</w:t>
      </w:r>
      <w:proofErr w:type="spellEnd"/>
    </w:p>
    <w:p w:rsidR="00532628" w:rsidRPr="00532628" w:rsidRDefault="00532628" w:rsidP="00532628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</w:pPr>
      <w:r w:rsidRPr="00532628">
        <w:rPr>
          <w:rFonts w:ascii="Inter" w:eastAsia="Times New Roman" w:hAnsi="Inter" w:cs="Times New Roman"/>
          <w:color w:val="212529"/>
          <w:sz w:val="28"/>
          <w:szCs w:val="28"/>
          <w:lang w:eastAsia="ru-RU"/>
        </w:rPr>
        <w:t>Новосибирской области</w:t>
      </w:r>
    </w:p>
    <w:p w:rsidR="00532628" w:rsidRPr="007A077F" w:rsidRDefault="00532628" w:rsidP="005326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 w:bidi="ru-RU"/>
        </w:rPr>
      </w:pPr>
      <w:r w:rsidRPr="0053262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</w:t>
      </w:r>
    </w:p>
    <w:p w:rsidR="000C7748" w:rsidRDefault="000C7748" w:rsidP="000C774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sectPr w:rsidR="000C7748" w:rsidSect="00532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39" w:rsidRDefault="00751439" w:rsidP="00D70D57">
      <w:pPr>
        <w:spacing w:after="0" w:line="240" w:lineRule="auto"/>
      </w:pPr>
      <w:r>
        <w:separator/>
      </w:r>
    </w:p>
  </w:endnote>
  <w:endnote w:type="continuationSeparator" w:id="0">
    <w:p w:rsidR="00751439" w:rsidRDefault="00751439" w:rsidP="00D7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39" w:rsidRDefault="00751439" w:rsidP="00D70D57">
      <w:pPr>
        <w:spacing w:after="0" w:line="240" w:lineRule="auto"/>
      </w:pPr>
      <w:r>
        <w:separator/>
      </w:r>
    </w:p>
  </w:footnote>
  <w:footnote w:type="continuationSeparator" w:id="0">
    <w:p w:rsidR="00751439" w:rsidRDefault="00751439" w:rsidP="00D70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EB"/>
    <w:rsid w:val="00021E9B"/>
    <w:rsid w:val="000225EB"/>
    <w:rsid w:val="00027279"/>
    <w:rsid w:val="00063871"/>
    <w:rsid w:val="000666BF"/>
    <w:rsid w:val="00092E8D"/>
    <w:rsid w:val="0009411B"/>
    <w:rsid w:val="000977C4"/>
    <w:rsid w:val="000C1115"/>
    <w:rsid w:val="000C7748"/>
    <w:rsid w:val="00177624"/>
    <w:rsid w:val="00261903"/>
    <w:rsid w:val="0026316C"/>
    <w:rsid w:val="002C4C7E"/>
    <w:rsid w:val="00357406"/>
    <w:rsid w:val="003762F8"/>
    <w:rsid w:val="00405849"/>
    <w:rsid w:val="004141D5"/>
    <w:rsid w:val="004154A1"/>
    <w:rsid w:val="004358B6"/>
    <w:rsid w:val="004406DE"/>
    <w:rsid w:val="0045320F"/>
    <w:rsid w:val="004A2E11"/>
    <w:rsid w:val="004B0701"/>
    <w:rsid w:val="004B4320"/>
    <w:rsid w:val="004C7D63"/>
    <w:rsid w:val="00532628"/>
    <w:rsid w:val="005563A8"/>
    <w:rsid w:val="00572F17"/>
    <w:rsid w:val="00591AF4"/>
    <w:rsid w:val="005A202B"/>
    <w:rsid w:val="005C16CA"/>
    <w:rsid w:val="005C619D"/>
    <w:rsid w:val="005C6280"/>
    <w:rsid w:val="005D4C38"/>
    <w:rsid w:val="006B4FE3"/>
    <w:rsid w:val="006C2A89"/>
    <w:rsid w:val="00724154"/>
    <w:rsid w:val="00751439"/>
    <w:rsid w:val="00756F9C"/>
    <w:rsid w:val="007A077F"/>
    <w:rsid w:val="007A20B7"/>
    <w:rsid w:val="007C16EB"/>
    <w:rsid w:val="007C1E9D"/>
    <w:rsid w:val="007C26ED"/>
    <w:rsid w:val="007E198C"/>
    <w:rsid w:val="00802362"/>
    <w:rsid w:val="008267FA"/>
    <w:rsid w:val="00834377"/>
    <w:rsid w:val="008D2238"/>
    <w:rsid w:val="008F2DE3"/>
    <w:rsid w:val="0090380F"/>
    <w:rsid w:val="00936C02"/>
    <w:rsid w:val="009719BC"/>
    <w:rsid w:val="00994908"/>
    <w:rsid w:val="009C123F"/>
    <w:rsid w:val="009E6D99"/>
    <w:rsid w:val="009F746F"/>
    <w:rsid w:val="00A02142"/>
    <w:rsid w:val="00A834AE"/>
    <w:rsid w:val="00B2114D"/>
    <w:rsid w:val="00B26558"/>
    <w:rsid w:val="00B57DF0"/>
    <w:rsid w:val="00B71DA2"/>
    <w:rsid w:val="00BE7AF2"/>
    <w:rsid w:val="00BF1911"/>
    <w:rsid w:val="00C2025E"/>
    <w:rsid w:val="00C22F8E"/>
    <w:rsid w:val="00C41B0D"/>
    <w:rsid w:val="00C82443"/>
    <w:rsid w:val="00C83A1F"/>
    <w:rsid w:val="00CA59DD"/>
    <w:rsid w:val="00D06B00"/>
    <w:rsid w:val="00D206C4"/>
    <w:rsid w:val="00D43F73"/>
    <w:rsid w:val="00D70D57"/>
    <w:rsid w:val="00D93F78"/>
    <w:rsid w:val="00DA5B05"/>
    <w:rsid w:val="00E361AF"/>
    <w:rsid w:val="00E66263"/>
    <w:rsid w:val="00FD471E"/>
    <w:rsid w:val="00FD5FB0"/>
    <w:rsid w:val="00FD77AC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B55D7-8B69-49C8-B80D-15E1BA79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8B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4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3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0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77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7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D57"/>
  </w:style>
  <w:style w:type="paragraph" w:styleId="aa">
    <w:name w:val="footer"/>
    <w:basedOn w:val="a"/>
    <w:link w:val="ab"/>
    <w:uiPriority w:val="99"/>
    <w:unhideWhenUsed/>
    <w:rsid w:val="00D7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2C01-4772-4AB3-8BD8-C43B9162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OE</dc:creator>
  <cp:keywords/>
  <dc:description/>
  <cp:lastModifiedBy>Otdel_PKiJR-PC</cp:lastModifiedBy>
  <cp:revision>18</cp:revision>
  <cp:lastPrinted>2023-11-22T05:37:00Z</cp:lastPrinted>
  <dcterms:created xsi:type="dcterms:W3CDTF">2023-12-14T08:17:00Z</dcterms:created>
  <dcterms:modified xsi:type="dcterms:W3CDTF">2024-12-19T04:37:00Z</dcterms:modified>
</cp:coreProperties>
</file>